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FB" w:rsidRDefault="00662DA9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5AF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F15E86" w:rsidRPr="00C25AFB" w:rsidRDefault="00F15E86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20E9C" w:rsidRPr="00C20E9C" w:rsidRDefault="00C20E9C" w:rsidP="00C20E9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20E9C">
        <w:rPr>
          <w:rFonts w:ascii="ＭＳ ゴシック" w:eastAsia="ＭＳ ゴシック" w:hAnsi="ＭＳ ゴシック" w:hint="eastAsia"/>
          <w:sz w:val="44"/>
          <w:szCs w:val="44"/>
        </w:rPr>
        <w:t>ベストエコドライブ・コンテスト</w:t>
      </w:r>
      <w:r w:rsidR="00010180">
        <w:rPr>
          <w:rFonts w:ascii="ＭＳ ゴシック" w:eastAsia="ＭＳ ゴシック" w:hAnsi="ＭＳ ゴシック" w:hint="eastAsia"/>
          <w:sz w:val="44"/>
          <w:szCs w:val="44"/>
        </w:rPr>
        <w:t>参</w:t>
      </w:r>
      <w:r w:rsidR="008B2C0A">
        <w:rPr>
          <w:rFonts w:ascii="ＭＳ ゴシック" w:eastAsia="ＭＳ ゴシック" w:hAnsi="ＭＳ ゴシック" w:hint="eastAsia"/>
          <w:sz w:val="44"/>
          <w:szCs w:val="44"/>
        </w:rPr>
        <w:t>加</w:t>
      </w:r>
      <w:r w:rsidRPr="00C20E9C">
        <w:rPr>
          <w:rFonts w:ascii="ＭＳ ゴシック" w:eastAsia="ＭＳ ゴシック" w:hAnsi="ＭＳ ゴシック" w:hint="eastAsia"/>
          <w:sz w:val="44"/>
          <w:szCs w:val="44"/>
        </w:rPr>
        <w:t>申込書</w:t>
      </w:r>
    </w:p>
    <w:p w:rsidR="00C20E9C" w:rsidRDefault="00C20E9C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大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384A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:rsidR="00317C4F" w:rsidRPr="00C20E9C" w:rsidRDefault="00317C4F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F15E86" w:rsidRPr="00F15E86" w:rsidRDefault="00317C4F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名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4C34BB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㊞</w:t>
      </w:r>
    </w:p>
    <w:p w:rsidR="00F15E86" w:rsidRPr="00F15E86" w:rsidRDefault="00F15E86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　所　　　　　　　　　　　　　　　　　　　　</w:t>
      </w:r>
    </w:p>
    <w:p w:rsidR="00317C4F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 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        </w:t>
      </w:r>
      <w:r w:rsidRPr="00F15E86">
        <w:rPr>
          <w:rFonts w:ascii="ＭＳ ゴシック" w:eastAsia="ＭＳ ゴシック" w:hAnsi="ＭＳ ゴシック"/>
          <w:sz w:val="24"/>
          <w:szCs w:val="24"/>
          <w:u w:val="single"/>
        </w:rPr>
        <w:t>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 </w:t>
      </w:r>
    </w:p>
    <w:p w:rsidR="00317C4F" w:rsidRPr="00F15E86" w:rsidRDefault="004C34BB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ＦＡＸ 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>（　　　　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C20E9C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 </w:t>
      </w:r>
      <w:r w:rsidR="00C20E9C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　</w:t>
      </w:r>
    </w:p>
    <w:p w:rsidR="00C20E9C" w:rsidRPr="00F15E86" w:rsidRDefault="00C20E9C" w:rsidP="00F15E86">
      <w:pPr>
        <w:ind w:rightChars="-270" w:right="-567" w:firstLineChars="3200" w:firstLine="6400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※会社印を押印</w:t>
      </w:r>
      <w:r w:rsidR="005100C5"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して</w:t>
      </w:r>
      <w:r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ください。</w:t>
      </w:r>
    </w:p>
    <w:p w:rsidR="00317C4F" w:rsidRPr="004C34BB" w:rsidRDefault="00317C4F" w:rsidP="0072631C">
      <w:pPr>
        <w:ind w:rightChars="-270" w:right="-567" w:firstLineChars="3350" w:firstLine="7035"/>
        <w:rPr>
          <w:rFonts w:ascii="ＭＳ ゴシック" w:eastAsia="ＭＳ ゴシック" w:hAnsi="ＭＳ ゴシック"/>
          <w:szCs w:val="21"/>
        </w:rPr>
      </w:pPr>
    </w:p>
    <w:p w:rsidR="00C20E9C" w:rsidRPr="00E41412" w:rsidRDefault="00E57D44" w:rsidP="00E4141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ベストエコドライブ・</w:t>
      </w:r>
      <w:r w:rsidR="00C20E9C" w:rsidRPr="00E41412">
        <w:rPr>
          <w:rFonts w:ascii="ＭＳ ゴシック" w:eastAsia="ＭＳ ゴシック" w:hAnsi="ＭＳ ゴシック" w:hint="eastAsia"/>
          <w:b/>
          <w:sz w:val="24"/>
          <w:szCs w:val="24"/>
        </w:rPr>
        <w:t>コンテストへの</w:t>
      </w:r>
      <w:r w:rsidR="00F15E86"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="00C20E9C" w:rsidRPr="00E41412">
        <w:rPr>
          <w:rFonts w:ascii="ＭＳ ゴシック" w:eastAsia="ＭＳ ゴシック" w:hAnsi="ＭＳ ゴシック" w:hint="eastAsia"/>
          <w:b/>
          <w:sz w:val="24"/>
          <w:szCs w:val="24"/>
        </w:rPr>
        <w:t>を下記のとおり申し込みます。</w:t>
      </w:r>
    </w:p>
    <w:p w:rsidR="004C34BB" w:rsidRDefault="004C34BB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:rsidR="00C20E9C" w:rsidRDefault="00C20E9C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8B2C0A" w:rsidRDefault="00F15E86" w:rsidP="00C20E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20E9C" w:rsidRPr="00C20E9C">
        <w:rPr>
          <w:rFonts w:ascii="ＭＳ ゴシック" w:eastAsia="ＭＳ ゴシック" w:hAnsi="ＭＳ ゴシック" w:hint="eastAsia"/>
          <w:sz w:val="24"/>
          <w:szCs w:val="24"/>
        </w:rPr>
        <w:t>出場する部門のいずれかを○印で囲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15E86" w:rsidTr="004816B2">
        <w:tc>
          <w:tcPr>
            <w:tcW w:w="1980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場部門</w:t>
            </w:r>
          </w:p>
        </w:tc>
        <w:tc>
          <w:tcPr>
            <w:tcW w:w="7648" w:type="dxa"/>
          </w:tcPr>
          <w:p w:rsidR="00F15E86" w:rsidRPr="00F15E86" w:rsidRDefault="00F15E86" w:rsidP="004816B2">
            <w:pPr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カーゴ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ダンプ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４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トンカーゴ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女性</w:t>
            </w:r>
          </w:p>
        </w:tc>
      </w:tr>
      <w:tr w:rsidR="00F15E86" w:rsidTr="004816B2">
        <w:trPr>
          <w:trHeight w:val="392"/>
        </w:trPr>
        <w:tc>
          <w:tcPr>
            <w:tcW w:w="1980" w:type="dxa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648" w:type="dxa"/>
          </w:tcPr>
          <w:p w:rsidR="00F15E86" w:rsidRP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5E86" w:rsidTr="004816B2">
        <w:trPr>
          <w:trHeight w:val="849"/>
        </w:trPr>
        <w:tc>
          <w:tcPr>
            <w:tcW w:w="1980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</w:t>
            </w:r>
          </w:p>
        </w:tc>
        <w:tc>
          <w:tcPr>
            <w:tcW w:w="7648" w:type="dxa"/>
          </w:tcPr>
          <w:p w:rsid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5E86" w:rsidRPr="00F15E86" w:rsidRDefault="00F15E86" w:rsidP="00E57D44">
            <w:pPr>
              <w:ind w:firstLineChars="2400" w:firstLine="57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男 ・ 女 ）</w:t>
            </w:r>
          </w:p>
        </w:tc>
      </w:tr>
      <w:tr w:rsidR="00F15E86" w:rsidTr="004816B2">
        <w:trPr>
          <w:trHeight w:val="692"/>
        </w:trPr>
        <w:tc>
          <w:tcPr>
            <w:tcW w:w="1980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7648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　　　　年　　　　月　　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歳）</w:t>
            </w:r>
          </w:p>
        </w:tc>
      </w:tr>
      <w:tr w:rsidR="00F15E86" w:rsidTr="004816B2">
        <w:trPr>
          <w:trHeight w:val="3680"/>
        </w:trPr>
        <w:tc>
          <w:tcPr>
            <w:tcW w:w="1980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</w:t>
            </w:r>
          </w:p>
        </w:tc>
        <w:tc>
          <w:tcPr>
            <w:tcW w:w="7648" w:type="dxa"/>
            <w:vAlign w:val="center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を貼付してください。</w:t>
            </w:r>
          </w:p>
        </w:tc>
      </w:tr>
      <w:tr w:rsidR="00F15E86" w:rsidTr="004816B2">
        <w:tc>
          <w:tcPr>
            <w:tcW w:w="1980" w:type="dxa"/>
          </w:tcPr>
          <w:p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</w:t>
            </w:r>
          </w:p>
        </w:tc>
        <w:tc>
          <w:tcPr>
            <w:tcW w:w="7648" w:type="dxa"/>
          </w:tcPr>
          <w:p w:rsidR="00F15E86" w:rsidRPr="00F15E86" w:rsidRDefault="00F15E86" w:rsidP="004816B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公表（　</w:t>
            </w:r>
            <w:r w:rsidR="00481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可　　</w:t>
            </w:r>
            <w:r w:rsidR="00481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どちらでもいい</w:t>
            </w:r>
            <w:r w:rsidR="00481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不可　）</w:t>
            </w:r>
          </w:p>
        </w:tc>
      </w:tr>
    </w:tbl>
    <w:p w:rsidR="00E57D44" w:rsidRDefault="004816B2" w:rsidP="00E41412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参加者の氏名、事業所名、写真等</w:t>
      </w:r>
      <w:r w:rsidR="00E57D44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 w:hint="eastAsia"/>
          <w:sz w:val="22"/>
        </w:rPr>
        <w:t>当協会</w:t>
      </w:r>
      <w:r w:rsidR="00E57D44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 w:hint="eastAsia"/>
          <w:sz w:val="22"/>
        </w:rPr>
        <w:t>発行</w:t>
      </w:r>
      <w:r w:rsidR="00E57D44"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 w:hint="eastAsia"/>
          <w:sz w:val="22"/>
        </w:rPr>
        <w:t>情報誌及びホームページで公表する</w:t>
      </w:r>
    </w:p>
    <w:p w:rsidR="006E20E1" w:rsidRDefault="004816B2" w:rsidP="00E57D44">
      <w:pPr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とが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ありますので、個人情報欄記載の該当するものを○で囲んでください。</w:t>
      </w:r>
    </w:p>
    <w:p w:rsidR="00E57D44" w:rsidRPr="00E57D44" w:rsidRDefault="00E57D44" w:rsidP="004816B2">
      <w:pPr>
        <w:ind w:firstLineChars="150" w:firstLine="330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複数の場合は、コピーしてください。</w:t>
      </w:r>
    </w:p>
    <w:p w:rsidR="00C20E9C" w:rsidRPr="00010180" w:rsidRDefault="00384ACE" w:rsidP="00C20E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816B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（</w:t>
      </w:r>
      <w:r w:rsidRPr="00317C4F">
        <w:rPr>
          <w:rFonts w:ascii="ＭＳ ゴシック" w:eastAsia="ＭＳ ゴシック" w:hAnsi="ＭＳ ゴシック" w:hint="eastAsia"/>
          <w:szCs w:val="21"/>
          <w:u w:val="single"/>
        </w:rPr>
        <w:t>原本⇒協会あて提出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C20E9C" w:rsidRPr="00010180" w:rsidSect="00010180">
      <w:pgSz w:w="11906" w:h="16838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E1" w:rsidRDefault="006E20E1" w:rsidP="006E20E1">
      <w:r>
        <w:separator/>
      </w:r>
    </w:p>
  </w:endnote>
  <w:endnote w:type="continuationSeparator" w:id="0">
    <w:p w:rsidR="006E20E1" w:rsidRDefault="006E20E1" w:rsidP="006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E1" w:rsidRDefault="006E20E1" w:rsidP="006E20E1">
      <w:r>
        <w:separator/>
      </w:r>
    </w:p>
  </w:footnote>
  <w:footnote w:type="continuationSeparator" w:id="0">
    <w:p w:rsidR="006E20E1" w:rsidRDefault="006E20E1" w:rsidP="006E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F5"/>
    <w:rsid w:val="0000095A"/>
    <w:rsid w:val="00001742"/>
    <w:rsid w:val="00002DBF"/>
    <w:rsid w:val="00004BA6"/>
    <w:rsid w:val="00007E18"/>
    <w:rsid w:val="00010180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3000D"/>
    <w:rsid w:val="00030FCA"/>
    <w:rsid w:val="00031560"/>
    <w:rsid w:val="00031744"/>
    <w:rsid w:val="00031C20"/>
    <w:rsid w:val="00032C6E"/>
    <w:rsid w:val="000332A2"/>
    <w:rsid w:val="00033EBA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10E3"/>
    <w:rsid w:val="000D1165"/>
    <w:rsid w:val="000D1D30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11765"/>
    <w:rsid w:val="001127B4"/>
    <w:rsid w:val="001130E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33B1"/>
    <w:rsid w:val="00144EA0"/>
    <w:rsid w:val="0014620E"/>
    <w:rsid w:val="001463BE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FF3"/>
    <w:rsid w:val="001A34A8"/>
    <w:rsid w:val="001A57D0"/>
    <w:rsid w:val="001A5AD6"/>
    <w:rsid w:val="001A5D75"/>
    <w:rsid w:val="001B0C88"/>
    <w:rsid w:val="001B1E9D"/>
    <w:rsid w:val="001B52DC"/>
    <w:rsid w:val="001B61A4"/>
    <w:rsid w:val="001B6663"/>
    <w:rsid w:val="001B6F01"/>
    <w:rsid w:val="001C0029"/>
    <w:rsid w:val="001C4274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21AE"/>
    <w:rsid w:val="00202C4F"/>
    <w:rsid w:val="00203B65"/>
    <w:rsid w:val="0020404C"/>
    <w:rsid w:val="00204BAD"/>
    <w:rsid w:val="002050CD"/>
    <w:rsid w:val="00206175"/>
    <w:rsid w:val="00211774"/>
    <w:rsid w:val="002128DF"/>
    <w:rsid w:val="0021304F"/>
    <w:rsid w:val="00213D3D"/>
    <w:rsid w:val="00213E53"/>
    <w:rsid w:val="00214701"/>
    <w:rsid w:val="00214B37"/>
    <w:rsid w:val="0021526A"/>
    <w:rsid w:val="002164FA"/>
    <w:rsid w:val="002166F7"/>
    <w:rsid w:val="002178AC"/>
    <w:rsid w:val="00220AD5"/>
    <w:rsid w:val="00220CA4"/>
    <w:rsid w:val="00223DD6"/>
    <w:rsid w:val="00224887"/>
    <w:rsid w:val="00224EE7"/>
    <w:rsid w:val="00224EE8"/>
    <w:rsid w:val="002250A7"/>
    <w:rsid w:val="002252B0"/>
    <w:rsid w:val="00225E12"/>
    <w:rsid w:val="002262E7"/>
    <w:rsid w:val="0022635D"/>
    <w:rsid w:val="00227A6E"/>
    <w:rsid w:val="00231A4C"/>
    <w:rsid w:val="002326DE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6FDC"/>
    <w:rsid w:val="0024720E"/>
    <w:rsid w:val="002518CB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55F4"/>
    <w:rsid w:val="00285B33"/>
    <w:rsid w:val="00285E5F"/>
    <w:rsid w:val="002861D3"/>
    <w:rsid w:val="00290A03"/>
    <w:rsid w:val="00290AD5"/>
    <w:rsid w:val="00290D17"/>
    <w:rsid w:val="002914B2"/>
    <w:rsid w:val="002918B6"/>
    <w:rsid w:val="00291997"/>
    <w:rsid w:val="00295D65"/>
    <w:rsid w:val="00296B05"/>
    <w:rsid w:val="002972A0"/>
    <w:rsid w:val="00297362"/>
    <w:rsid w:val="002A0F77"/>
    <w:rsid w:val="002A1979"/>
    <w:rsid w:val="002A3109"/>
    <w:rsid w:val="002A3B7E"/>
    <w:rsid w:val="002A424A"/>
    <w:rsid w:val="002A44C1"/>
    <w:rsid w:val="002A4E5D"/>
    <w:rsid w:val="002A5055"/>
    <w:rsid w:val="002A5EBA"/>
    <w:rsid w:val="002B1888"/>
    <w:rsid w:val="002B25CD"/>
    <w:rsid w:val="002B2D01"/>
    <w:rsid w:val="002B2DE5"/>
    <w:rsid w:val="002B6F06"/>
    <w:rsid w:val="002B7C32"/>
    <w:rsid w:val="002C0039"/>
    <w:rsid w:val="002C247F"/>
    <w:rsid w:val="002C3331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452A"/>
    <w:rsid w:val="00314C7C"/>
    <w:rsid w:val="00314D55"/>
    <w:rsid w:val="00317200"/>
    <w:rsid w:val="00317C4F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4E5D"/>
    <w:rsid w:val="00356CB6"/>
    <w:rsid w:val="00360463"/>
    <w:rsid w:val="003613CF"/>
    <w:rsid w:val="00361D94"/>
    <w:rsid w:val="003637C0"/>
    <w:rsid w:val="00365EC2"/>
    <w:rsid w:val="0036680A"/>
    <w:rsid w:val="00370FE3"/>
    <w:rsid w:val="0037180C"/>
    <w:rsid w:val="0037298C"/>
    <w:rsid w:val="00373460"/>
    <w:rsid w:val="00374538"/>
    <w:rsid w:val="003801AE"/>
    <w:rsid w:val="00380EA2"/>
    <w:rsid w:val="00380ED2"/>
    <w:rsid w:val="003817C9"/>
    <w:rsid w:val="00381A22"/>
    <w:rsid w:val="0038234D"/>
    <w:rsid w:val="0038466B"/>
    <w:rsid w:val="00384ACE"/>
    <w:rsid w:val="00384EAB"/>
    <w:rsid w:val="00385616"/>
    <w:rsid w:val="00385BE2"/>
    <w:rsid w:val="00390876"/>
    <w:rsid w:val="00391FC5"/>
    <w:rsid w:val="00393016"/>
    <w:rsid w:val="003949E1"/>
    <w:rsid w:val="00395EFA"/>
    <w:rsid w:val="00397753"/>
    <w:rsid w:val="00397C77"/>
    <w:rsid w:val="003A03EB"/>
    <w:rsid w:val="003A086A"/>
    <w:rsid w:val="003A0E26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EAB"/>
    <w:rsid w:val="003C73DD"/>
    <w:rsid w:val="003C76E6"/>
    <w:rsid w:val="003C7AF1"/>
    <w:rsid w:val="003D09D1"/>
    <w:rsid w:val="003D0A41"/>
    <w:rsid w:val="003D0C19"/>
    <w:rsid w:val="003D225F"/>
    <w:rsid w:val="003D2CF5"/>
    <w:rsid w:val="003D511B"/>
    <w:rsid w:val="003D7AC5"/>
    <w:rsid w:val="003E2679"/>
    <w:rsid w:val="003E2697"/>
    <w:rsid w:val="003E37A7"/>
    <w:rsid w:val="003E4EB2"/>
    <w:rsid w:val="003E5704"/>
    <w:rsid w:val="003E59ED"/>
    <w:rsid w:val="003E5F7B"/>
    <w:rsid w:val="003E5FBA"/>
    <w:rsid w:val="003E7670"/>
    <w:rsid w:val="003F07C0"/>
    <w:rsid w:val="003F0D9C"/>
    <w:rsid w:val="003F2C39"/>
    <w:rsid w:val="003F317D"/>
    <w:rsid w:val="003F45F5"/>
    <w:rsid w:val="003F60DC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2906"/>
    <w:rsid w:val="004236B1"/>
    <w:rsid w:val="00423899"/>
    <w:rsid w:val="00423B1E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421B"/>
    <w:rsid w:val="00454F4B"/>
    <w:rsid w:val="00454F6E"/>
    <w:rsid w:val="00457CB0"/>
    <w:rsid w:val="00461369"/>
    <w:rsid w:val="00462367"/>
    <w:rsid w:val="00466C35"/>
    <w:rsid w:val="004676D1"/>
    <w:rsid w:val="004708A3"/>
    <w:rsid w:val="00471536"/>
    <w:rsid w:val="00473853"/>
    <w:rsid w:val="0047418C"/>
    <w:rsid w:val="004759D5"/>
    <w:rsid w:val="00475C0F"/>
    <w:rsid w:val="004800BA"/>
    <w:rsid w:val="00480F78"/>
    <w:rsid w:val="00481633"/>
    <w:rsid w:val="004816B2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7468"/>
    <w:rsid w:val="004B78A7"/>
    <w:rsid w:val="004B7B02"/>
    <w:rsid w:val="004B7D82"/>
    <w:rsid w:val="004C0410"/>
    <w:rsid w:val="004C1B62"/>
    <w:rsid w:val="004C293F"/>
    <w:rsid w:val="004C34BB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5895"/>
    <w:rsid w:val="004F5A30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100C5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7922"/>
    <w:rsid w:val="00587DCC"/>
    <w:rsid w:val="005916CF"/>
    <w:rsid w:val="00592BF1"/>
    <w:rsid w:val="0059323D"/>
    <w:rsid w:val="005934D6"/>
    <w:rsid w:val="005951A4"/>
    <w:rsid w:val="00597284"/>
    <w:rsid w:val="005A0166"/>
    <w:rsid w:val="005A18A2"/>
    <w:rsid w:val="005A198D"/>
    <w:rsid w:val="005A1F3B"/>
    <w:rsid w:val="005A2E55"/>
    <w:rsid w:val="005A4415"/>
    <w:rsid w:val="005A508C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7DA1"/>
    <w:rsid w:val="005C7F7E"/>
    <w:rsid w:val="005D0A9F"/>
    <w:rsid w:val="005D104F"/>
    <w:rsid w:val="005D61A4"/>
    <w:rsid w:val="005E0AD5"/>
    <w:rsid w:val="005E1297"/>
    <w:rsid w:val="005E173E"/>
    <w:rsid w:val="005E2F30"/>
    <w:rsid w:val="005E6534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6B7B"/>
    <w:rsid w:val="006101C0"/>
    <w:rsid w:val="006121EB"/>
    <w:rsid w:val="00612ABF"/>
    <w:rsid w:val="00615454"/>
    <w:rsid w:val="006158CA"/>
    <w:rsid w:val="006160E7"/>
    <w:rsid w:val="006168CC"/>
    <w:rsid w:val="006169F4"/>
    <w:rsid w:val="00616CAD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21"/>
    <w:rsid w:val="00636387"/>
    <w:rsid w:val="00637B1A"/>
    <w:rsid w:val="006405A4"/>
    <w:rsid w:val="00642BE3"/>
    <w:rsid w:val="00642FE2"/>
    <w:rsid w:val="0064429F"/>
    <w:rsid w:val="00644E70"/>
    <w:rsid w:val="006450F4"/>
    <w:rsid w:val="00645482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AE7"/>
    <w:rsid w:val="00655086"/>
    <w:rsid w:val="0065691E"/>
    <w:rsid w:val="00657910"/>
    <w:rsid w:val="006603E7"/>
    <w:rsid w:val="00661EE3"/>
    <w:rsid w:val="00662DA9"/>
    <w:rsid w:val="0066388D"/>
    <w:rsid w:val="006646DC"/>
    <w:rsid w:val="00666FCE"/>
    <w:rsid w:val="00667EAE"/>
    <w:rsid w:val="00671587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B0F"/>
    <w:rsid w:val="006A6F62"/>
    <w:rsid w:val="006A7381"/>
    <w:rsid w:val="006B085D"/>
    <w:rsid w:val="006B2476"/>
    <w:rsid w:val="006B53AE"/>
    <w:rsid w:val="006B57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D0E2A"/>
    <w:rsid w:val="006D228A"/>
    <w:rsid w:val="006D27E1"/>
    <w:rsid w:val="006D38CE"/>
    <w:rsid w:val="006D3BEE"/>
    <w:rsid w:val="006D4030"/>
    <w:rsid w:val="006D471D"/>
    <w:rsid w:val="006D4D25"/>
    <w:rsid w:val="006D4E11"/>
    <w:rsid w:val="006D6319"/>
    <w:rsid w:val="006D6919"/>
    <w:rsid w:val="006D7548"/>
    <w:rsid w:val="006D7B6F"/>
    <w:rsid w:val="006E01BE"/>
    <w:rsid w:val="006E0A6A"/>
    <w:rsid w:val="006E1345"/>
    <w:rsid w:val="006E1711"/>
    <w:rsid w:val="006E20E1"/>
    <w:rsid w:val="006E2D17"/>
    <w:rsid w:val="006E32FD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4349"/>
    <w:rsid w:val="006F5351"/>
    <w:rsid w:val="006F722B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31C"/>
    <w:rsid w:val="0072674E"/>
    <w:rsid w:val="00726844"/>
    <w:rsid w:val="007277F8"/>
    <w:rsid w:val="007307B6"/>
    <w:rsid w:val="00731597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232A"/>
    <w:rsid w:val="00793830"/>
    <w:rsid w:val="00794F0E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7E9"/>
    <w:rsid w:val="00821E0A"/>
    <w:rsid w:val="00822658"/>
    <w:rsid w:val="008226CC"/>
    <w:rsid w:val="00822F64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5315"/>
    <w:rsid w:val="00865EA6"/>
    <w:rsid w:val="0087035F"/>
    <w:rsid w:val="00872158"/>
    <w:rsid w:val="00873CAB"/>
    <w:rsid w:val="00873F67"/>
    <w:rsid w:val="00875117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F72"/>
    <w:rsid w:val="008A2751"/>
    <w:rsid w:val="008A2FBF"/>
    <w:rsid w:val="008A3927"/>
    <w:rsid w:val="008A4DFF"/>
    <w:rsid w:val="008A5BFA"/>
    <w:rsid w:val="008A6249"/>
    <w:rsid w:val="008A7182"/>
    <w:rsid w:val="008B2C0A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BE5"/>
    <w:rsid w:val="008C2CE1"/>
    <w:rsid w:val="008C3A19"/>
    <w:rsid w:val="008C4AE0"/>
    <w:rsid w:val="008C6A8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860"/>
    <w:rsid w:val="009241A7"/>
    <w:rsid w:val="00924E45"/>
    <w:rsid w:val="00926DD2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70DA"/>
    <w:rsid w:val="00937CC0"/>
    <w:rsid w:val="00941527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50E8"/>
    <w:rsid w:val="00985DA7"/>
    <w:rsid w:val="009867A2"/>
    <w:rsid w:val="00987371"/>
    <w:rsid w:val="00987C6C"/>
    <w:rsid w:val="0099296F"/>
    <w:rsid w:val="009935FB"/>
    <w:rsid w:val="00997923"/>
    <w:rsid w:val="009A0835"/>
    <w:rsid w:val="009A3E11"/>
    <w:rsid w:val="009A4872"/>
    <w:rsid w:val="009A4FC1"/>
    <w:rsid w:val="009A50B5"/>
    <w:rsid w:val="009A6E3D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1B23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E10"/>
    <w:rsid w:val="009E05F4"/>
    <w:rsid w:val="009E0A73"/>
    <w:rsid w:val="009E0CDD"/>
    <w:rsid w:val="009E2EB2"/>
    <w:rsid w:val="009E2ED9"/>
    <w:rsid w:val="009E3DBA"/>
    <w:rsid w:val="009E49A5"/>
    <w:rsid w:val="009E4FDD"/>
    <w:rsid w:val="009E5623"/>
    <w:rsid w:val="009F0412"/>
    <w:rsid w:val="009F21DB"/>
    <w:rsid w:val="009F2350"/>
    <w:rsid w:val="009F2CA4"/>
    <w:rsid w:val="009F2D0F"/>
    <w:rsid w:val="009F3915"/>
    <w:rsid w:val="009F5B22"/>
    <w:rsid w:val="009F6D65"/>
    <w:rsid w:val="009F75F1"/>
    <w:rsid w:val="009F7912"/>
    <w:rsid w:val="009F7B6C"/>
    <w:rsid w:val="00A00345"/>
    <w:rsid w:val="00A00761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90E"/>
    <w:rsid w:val="00A67C2B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B1CE6"/>
    <w:rsid w:val="00AB268A"/>
    <w:rsid w:val="00AB29AE"/>
    <w:rsid w:val="00AB2E62"/>
    <w:rsid w:val="00AB64F0"/>
    <w:rsid w:val="00AB7C61"/>
    <w:rsid w:val="00AC02A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6ED"/>
    <w:rsid w:val="00AF3AD9"/>
    <w:rsid w:val="00AF4D38"/>
    <w:rsid w:val="00AF7FBA"/>
    <w:rsid w:val="00B00BBC"/>
    <w:rsid w:val="00B03C09"/>
    <w:rsid w:val="00B0445F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5442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B0712"/>
    <w:rsid w:val="00BB0B8C"/>
    <w:rsid w:val="00BB0DAD"/>
    <w:rsid w:val="00BB12D5"/>
    <w:rsid w:val="00BB1BF3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B4A"/>
    <w:rsid w:val="00C11A2D"/>
    <w:rsid w:val="00C14845"/>
    <w:rsid w:val="00C14CB3"/>
    <w:rsid w:val="00C17278"/>
    <w:rsid w:val="00C175AC"/>
    <w:rsid w:val="00C20E9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AFB"/>
    <w:rsid w:val="00C25E3B"/>
    <w:rsid w:val="00C2722A"/>
    <w:rsid w:val="00C27C17"/>
    <w:rsid w:val="00C27DB0"/>
    <w:rsid w:val="00C306BC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7ADD"/>
    <w:rsid w:val="00C6039E"/>
    <w:rsid w:val="00C605EC"/>
    <w:rsid w:val="00C608B2"/>
    <w:rsid w:val="00C60B95"/>
    <w:rsid w:val="00C60EB7"/>
    <w:rsid w:val="00C63195"/>
    <w:rsid w:val="00C6411D"/>
    <w:rsid w:val="00C642CA"/>
    <w:rsid w:val="00C643B9"/>
    <w:rsid w:val="00C64759"/>
    <w:rsid w:val="00C64C22"/>
    <w:rsid w:val="00C650BA"/>
    <w:rsid w:val="00C661B2"/>
    <w:rsid w:val="00C6625B"/>
    <w:rsid w:val="00C6759D"/>
    <w:rsid w:val="00C704AD"/>
    <w:rsid w:val="00C76A34"/>
    <w:rsid w:val="00C771C1"/>
    <w:rsid w:val="00C779D8"/>
    <w:rsid w:val="00C77D56"/>
    <w:rsid w:val="00C77F6A"/>
    <w:rsid w:val="00C80421"/>
    <w:rsid w:val="00C81F47"/>
    <w:rsid w:val="00C8208D"/>
    <w:rsid w:val="00C85DA0"/>
    <w:rsid w:val="00C86A2A"/>
    <w:rsid w:val="00C8702F"/>
    <w:rsid w:val="00C874FE"/>
    <w:rsid w:val="00C87773"/>
    <w:rsid w:val="00C909BB"/>
    <w:rsid w:val="00C92CAB"/>
    <w:rsid w:val="00C92E67"/>
    <w:rsid w:val="00C95CB8"/>
    <w:rsid w:val="00C96C09"/>
    <w:rsid w:val="00C97C72"/>
    <w:rsid w:val="00CA1AFF"/>
    <w:rsid w:val="00CA1E68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60FC"/>
    <w:rsid w:val="00CB7BA4"/>
    <w:rsid w:val="00CB7D86"/>
    <w:rsid w:val="00CC0635"/>
    <w:rsid w:val="00CC3BBD"/>
    <w:rsid w:val="00CC3EDE"/>
    <w:rsid w:val="00CC4B98"/>
    <w:rsid w:val="00CC507B"/>
    <w:rsid w:val="00CC5D8C"/>
    <w:rsid w:val="00CD2332"/>
    <w:rsid w:val="00CD519A"/>
    <w:rsid w:val="00CD5C0B"/>
    <w:rsid w:val="00CD5E44"/>
    <w:rsid w:val="00CD6227"/>
    <w:rsid w:val="00CD71C6"/>
    <w:rsid w:val="00CE1DE8"/>
    <w:rsid w:val="00CE26FC"/>
    <w:rsid w:val="00CE4CE0"/>
    <w:rsid w:val="00CE5D57"/>
    <w:rsid w:val="00CE5D5F"/>
    <w:rsid w:val="00CE6271"/>
    <w:rsid w:val="00CE7DA2"/>
    <w:rsid w:val="00CF0D35"/>
    <w:rsid w:val="00CF0D7D"/>
    <w:rsid w:val="00CF24C5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CE6"/>
    <w:rsid w:val="00D0727B"/>
    <w:rsid w:val="00D07C38"/>
    <w:rsid w:val="00D11032"/>
    <w:rsid w:val="00D20A10"/>
    <w:rsid w:val="00D2211B"/>
    <w:rsid w:val="00D22C00"/>
    <w:rsid w:val="00D2441E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3134"/>
    <w:rsid w:val="00DA4F13"/>
    <w:rsid w:val="00DA5CDC"/>
    <w:rsid w:val="00DA6987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7680"/>
    <w:rsid w:val="00E178C3"/>
    <w:rsid w:val="00E21824"/>
    <w:rsid w:val="00E2332C"/>
    <w:rsid w:val="00E23C3E"/>
    <w:rsid w:val="00E23D0B"/>
    <w:rsid w:val="00E24184"/>
    <w:rsid w:val="00E24CD8"/>
    <w:rsid w:val="00E2502B"/>
    <w:rsid w:val="00E250BF"/>
    <w:rsid w:val="00E2541E"/>
    <w:rsid w:val="00E27DDF"/>
    <w:rsid w:val="00E32D89"/>
    <w:rsid w:val="00E32F21"/>
    <w:rsid w:val="00E3410D"/>
    <w:rsid w:val="00E3469B"/>
    <w:rsid w:val="00E351FE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1412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D44"/>
    <w:rsid w:val="00E57F52"/>
    <w:rsid w:val="00E6067A"/>
    <w:rsid w:val="00E60768"/>
    <w:rsid w:val="00E63B49"/>
    <w:rsid w:val="00E6744A"/>
    <w:rsid w:val="00E7002D"/>
    <w:rsid w:val="00E7011F"/>
    <w:rsid w:val="00E70B20"/>
    <w:rsid w:val="00E72B9D"/>
    <w:rsid w:val="00E7318A"/>
    <w:rsid w:val="00E74955"/>
    <w:rsid w:val="00E74A03"/>
    <w:rsid w:val="00E7562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3BA9"/>
    <w:rsid w:val="00EB45D5"/>
    <w:rsid w:val="00EB46D7"/>
    <w:rsid w:val="00EB7D15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FBE"/>
    <w:rsid w:val="00ED5344"/>
    <w:rsid w:val="00ED5475"/>
    <w:rsid w:val="00ED5ADC"/>
    <w:rsid w:val="00EE020D"/>
    <w:rsid w:val="00EE2FFC"/>
    <w:rsid w:val="00EE61E4"/>
    <w:rsid w:val="00EE7E06"/>
    <w:rsid w:val="00EF2075"/>
    <w:rsid w:val="00EF2CB6"/>
    <w:rsid w:val="00EF2F66"/>
    <w:rsid w:val="00EF3333"/>
    <w:rsid w:val="00EF3364"/>
    <w:rsid w:val="00EF4630"/>
    <w:rsid w:val="00EF567C"/>
    <w:rsid w:val="00EF69BC"/>
    <w:rsid w:val="00EF6A13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5E86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A72"/>
    <w:rsid w:val="00F357D4"/>
    <w:rsid w:val="00F36665"/>
    <w:rsid w:val="00F36E86"/>
    <w:rsid w:val="00F37D1C"/>
    <w:rsid w:val="00F41AF6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C86"/>
    <w:rsid w:val="00FB0E0C"/>
    <w:rsid w:val="00FB1C7D"/>
    <w:rsid w:val="00FB1D2C"/>
    <w:rsid w:val="00FB2593"/>
    <w:rsid w:val="00FB2D63"/>
    <w:rsid w:val="00FB3091"/>
    <w:rsid w:val="00FB5C2B"/>
    <w:rsid w:val="00FB62D6"/>
    <w:rsid w:val="00FB6670"/>
    <w:rsid w:val="00FB798C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6508"/>
    <w:rsid w:val="00FD779C"/>
    <w:rsid w:val="00FD7891"/>
    <w:rsid w:val="00FE1720"/>
    <w:rsid w:val="00FE1C41"/>
    <w:rsid w:val="00FE2D9F"/>
    <w:rsid w:val="00FE2E4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866B2-D3CC-44EB-9AF2-EC603E2E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E9C"/>
    <w:pPr>
      <w:jc w:val="center"/>
    </w:pPr>
  </w:style>
  <w:style w:type="character" w:customStyle="1" w:styleId="a4">
    <w:name w:val="記 (文字)"/>
    <w:basedOn w:val="a0"/>
    <w:link w:val="a3"/>
    <w:uiPriority w:val="99"/>
    <w:rsid w:val="00C20E9C"/>
  </w:style>
  <w:style w:type="paragraph" w:styleId="a5">
    <w:name w:val="Closing"/>
    <w:basedOn w:val="a"/>
    <w:link w:val="a6"/>
    <w:uiPriority w:val="99"/>
    <w:unhideWhenUsed/>
    <w:rsid w:val="00C20E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E9C"/>
  </w:style>
  <w:style w:type="table" w:styleId="a7">
    <w:name w:val="Table Grid"/>
    <w:basedOn w:val="a1"/>
    <w:uiPriority w:val="59"/>
    <w:rsid w:val="00C2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E1"/>
  </w:style>
  <w:style w:type="paragraph" w:styleId="aa">
    <w:name w:val="footer"/>
    <w:basedOn w:val="a"/>
    <w:link w:val="ab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16E0-BEE2-440E-ACD3-8E5F295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22</cp:revision>
  <cp:lastPrinted>2019-07-29T22:32:00Z</cp:lastPrinted>
  <dcterms:created xsi:type="dcterms:W3CDTF">2015-07-31T05:54:00Z</dcterms:created>
  <dcterms:modified xsi:type="dcterms:W3CDTF">2019-07-29T22:33:00Z</dcterms:modified>
</cp:coreProperties>
</file>